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4DE77" w14:textId="77777777" w:rsidR="004A08FA" w:rsidRDefault="004A08FA" w:rsidP="00E44CC5">
      <w:pPr>
        <w:pStyle w:val="Akapitzlist"/>
        <w:jc w:val="right"/>
        <w:rPr>
          <w:i/>
          <w:sz w:val="20"/>
          <w:szCs w:val="20"/>
        </w:rPr>
      </w:pPr>
    </w:p>
    <w:p w14:paraId="442DB0A6" w14:textId="126694DD" w:rsidR="00870F3A" w:rsidRDefault="004A08FA" w:rsidP="00045A45">
      <w:pPr>
        <w:ind w:firstLine="708"/>
        <w:rPr>
          <w:b/>
          <w:sz w:val="26"/>
          <w:szCs w:val="26"/>
        </w:rPr>
      </w:pPr>
      <w:r w:rsidRPr="00045A45">
        <w:rPr>
          <w:b/>
          <w:sz w:val="26"/>
          <w:szCs w:val="26"/>
        </w:rPr>
        <w:t>Zarząd Polskiego Związku Orientacji Sportowej zaprasza na kurs sędziowski.</w:t>
      </w:r>
      <w:r w:rsidR="00045A45">
        <w:rPr>
          <w:b/>
          <w:sz w:val="26"/>
          <w:szCs w:val="26"/>
        </w:rPr>
        <w:t xml:space="preserve"> </w:t>
      </w:r>
      <w:r w:rsidRPr="00045A45">
        <w:rPr>
          <w:b/>
          <w:sz w:val="26"/>
          <w:szCs w:val="26"/>
        </w:rPr>
        <w:t>Kurs odbędzie się w Nowy</w:t>
      </w:r>
      <w:r w:rsidR="00267936">
        <w:rPr>
          <w:b/>
          <w:sz w:val="26"/>
          <w:szCs w:val="26"/>
        </w:rPr>
        <w:t xml:space="preserve">m </w:t>
      </w:r>
      <w:r w:rsidR="000F7590">
        <w:rPr>
          <w:b/>
          <w:sz w:val="26"/>
          <w:szCs w:val="26"/>
        </w:rPr>
        <w:t>Dworze Mazowieckim w dniach 25-26.02</w:t>
      </w:r>
      <w:r w:rsidR="00267936">
        <w:rPr>
          <w:b/>
          <w:sz w:val="26"/>
          <w:szCs w:val="26"/>
        </w:rPr>
        <w:t>.2023</w:t>
      </w:r>
      <w:proofErr w:type="gramStart"/>
      <w:r w:rsidR="00267936">
        <w:rPr>
          <w:b/>
          <w:sz w:val="26"/>
          <w:szCs w:val="26"/>
        </w:rPr>
        <w:t>r</w:t>
      </w:r>
      <w:proofErr w:type="gramEnd"/>
      <w:r w:rsidR="00267936">
        <w:rPr>
          <w:b/>
          <w:sz w:val="26"/>
          <w:szCs w:val="26"/>
        </w:rPr>
        <w:t>. Rozpoczęcie kur</w:t>
      </w:r>
      <w:r w:rsidR="000F7590">
        <w:rPr>
          <w:b/>
          <w:sz w:val="26"/>
          <w:szCs w:val="26"/>
        </w:rPr>
        <w:t>su w dniu 25</w:t>
      </w:r>
      <w:r w:rsidR="00267936">
        <w:rPr>
          <w:b/>
          <w:sz w:val="26"/>
          <w:szCs w:val="26"/>
        </w:rPr>
        <w:t xml:space="preserve">.02.2023 </w:t>
      </w:r>
      <w:proofErr w:type="gramStart"/>
      <w:r w:rsidR="00267936">
        <w:rPr>
          <w:b/>
          <w:sz w:val="26"/>
          <w:szCs w:val="26"/>
        </w:rPr>
        <w:t>r</w:t>
      </w:r>
      <w:proofErr w:type="gramEnd"/>
      <w:r w:rsidR="00267936">
        <w:rPr>
          <w:b/>
          <w:sz w:val="26"/>
          <w:szCs w:val="26"/>
        </w:rPr>
        <w:t xml:space="preserve"> o godz. 9.00</w:t>
      </w:r>
    </w:p>
    <w:p w14:paraId="7BC3744A" w14:textId="25E7C8DA" w:rsidR="004A08FA" w:rsidRPr="00045A45" w:rsidRDefault="00267936" w:rsidP="00045A45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KS ŚWIT Mowy Dwór Mazowiecki </w:t>
      </w:r>
      <w:r w:rsidR="004A08FA" w:rsidRPr="00045A45">
        <w:rPr>
          <w:b/>
          <w:sz w:val="26"/>
          <w:szCs w:val="26"/>
        </w:rPr>
        <w:t>/ sala konferencyjna / ul. Sportowa</w:t>
      </w:r>
      <w:r w:rsidR="00B73179" w:rsidRPr="00045A45">
        <w:rPr>
          <w:b/>
          <w:sz w:val="26"/>
          <w:szCs w:val="26"/>
        </w:rPr>
        <w:t xml:space="preserve"> 66</w:t>
      </w:r>
    </w:p>
    <w:p w14:paraId="310CB28D" w14:textId="302DFDF4" w:rsidR="00B73179" w:rsidRDefault="00B73179" w:rsidP="004A08FA">
      <w:pPr>
        <w:rPr>
          <w:b/>
          <w:sz w:val="28"/>
          <w:szCs w:val="28"/>
        </w:rPr>
      </w:pPr>
      <w:r w:rsidRPr="00B73179">
        <w:rPr>
          <w:b/>
          <w:sz w:val="28"/>
          <w:szCs w:val="28"/>
        </w:rPr>
        <w:t>Zgłoszenia:</w:t>
      </w:r>
    </w:p>
    <w:p w14:paraId="4842D9A8" w14:textId="77F65B92" w:rsidR="00B73179" w:rsidRPr="00B73179" w:rsidRDefault="000F5BD6" w:rsidP="00B73179">
      <w:pPr>
        <w:pStyle w:val="Akapitzlist"/>
        <w:numPr>
          <w:ilvl w:val="0"/>
          <w:numId w:val="32"/>
        </w:numPr>
        <w:rPr>
          <w:b/>
          <w:sz w:val="24"/>
          <w:szCs w:val="24"/>
        </w:rPr>
      </w:pPr>
      <w:hyperlink r:id="rId7" w:history="1">
        <w:r w:rsidR="00B73179" w:rsidRPr="00045A45">
          <w:rPr>
            <w:rStyle w:val="Hipercze"/>
            <w:b/>
            <w:color w:val="0070C0"/>
            <w:sz w:val="24"/>
            <w:szCs w:val="24"/>
          </w:rPr>
          <w:t>jozefkmiecinski@gmail.com</w:t>
        </w:r>
      </w:hyperlink>
      <w:r w:rsidR="00B73179" w:rsidRPr="00B73179">
        <w:rPr>
          <w:b/>
          <w:sz w:val="24"/>
          <w:szCs w:val="24"/>
        </w:rPr>
        <w:t xml:space="preserve"> lub tel. 797299800</w:t>
      </w:r>
    </w:p>
    <w:p w14:paraId="7B815D99" w14:textId="77777777" w:rsidR="008C35C7" w:rsidRPr="0043578A" w:rsidRDefault="004A08FA" w:rsidP="004A08FA">
      <w:pPr>
        <w:rPr>
          <w:b/>
          <w:sz w:val="28"/>
          <w:szCs w:val="28"/>
        </w:rPr>
      </w:pPr>
      <w:r w:rsidRPr="0043578A">
        <w:rPr>
          <w:b/>
          <w:sz w:val="28"/>
          <w:szCs w:val="28"/>
        </w:rPr>
        <w:t xml:space="preserve">Opłaty: </w:t>
      </w:r>
    </w:p>
    <w:p w14:paraId="5811689C" w14:textId="07E689C6" w:rsidR="004A08FA" w:rsidRPr="008C35C7" w:rsidRDefault="00870F3A" w:rsidP="008C35C7">
      <w:pPr>
        <w:pStyle w:val="Akapitzlist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00</w:t>
      </w:r>
      <w:r w:rsidR="004A08FA" w:rsidRPr="008C35C7">
        <w:rPr>
          <w:b/>
          <w:sz w:val="24"/>
          <w:szCs w:val="24"/>
        </w:rPr>
        <w:t xml:space="preserve">.00 </w:t>
      </w:r>
      <w:proofErr w:type="gramStart"/>
      <w:r w:rsidR="004A08FA" w:rsidRPr="008C35C7">
        <w:rPr>
          <w:b/>
          <w:sz w:val="24"/>
          <w:szCs w:val="24"/>
        </w:rPr>
        <w:t>zł</w:t>
      </w:r>
      <w:proofErr w:type="gramEnd"/>
      <w:r w:rsidR="004A08FA" w:rsidRPr="008C35C7">
        <w:rPr>
          <w:b/>
          <w:sz w:val="24"/>
          <w:szCs w:val="24"/>
        </w:rPr>
        <w:t xml:space="preserve">. </w:t>
      </w:r>
      <w:proofErr w:type="gramStart"/>
      <w:r w:rsidR="004A08FA" w:rsidRPr="008C35C7">
        <w:rPr>
          <w:b/>
          <w:sz w:val="24"/>
          <w:szCs w:val="24"/>
        </w:rPr>
        <w:t>w</w:t>
      </w:r>
      <w:proofErr w:type="gramEnd"/>
      <w:r w:rsidR="004A08FA" w:rsidRPr="008C35C7">
        <w:rPr>
          <w:b/>
          <w:sz w:val="24"/>
          <w:szCs w:val="24"/>
        </w:rPr>
        <w:t xml:space="preserve"> tym 20 zł. / </w:t>
      </w:r>
      <w:proofErr w:type="gramStart"/>
      <w:r w:rsidR="004A08FA" w:rsidRPr="008C35C7">
        <w:rPr>
          <w:b/>
          <w:sz w:val="24"/>
          <w:szCs w:val="24"/>
        </w:rPr>
        <w:t>licencja</w:t>
      </w:r>
      <w:proofErr w:type="gramEnd"/>
      <w:r w:rsidR="004A08FA" w:rsidRPr="008C35C7">
        <w:rPr>
          <w:b/>
          <w:sz w:val="24"/>
          <w:szCs w:val="24"/>
        </w:rPr>
        <w:t xml:space="preserve"> sędziowska /</w:t>
      </w:r>
      <w:r w:rsidR="008C35C7" w:rsidRPr="008C35C7">
        <w:rPr>
          <w:b/>
          <w:sz w:val="24"/>
          <w:szCs w:val="24"/>
        </w:rPr>
        <w:t xml:space="preserve"> Pła</w:t>
      </w:r>
      <w:r w:rsidR="00267936">
        <w:rPr>
          <w:b/>
          <w:sz w:val="24"/>
          <w:szCs w:val="24"/>
        </w:rPr>
        <w:t>tn</w:t>
      </w:r>
      <w:r w:rsidR="000F7590">
        <w:rPr>
          <w:b/>
          <w:sz w:val="24"/>
          <w:szCs w:val="24"/>
        </w:rPr>
        <w:t>e u kierownika kursu w dniu 25</w:t>
      </w:r>
      <w:r w:rsidR="00267936">
        <w:rPr>
          <w:b/>
          <w:sz w:val="24"/>
          <w:szCs w:val="24"/>
        </w:rPr>
        <w:t>.02.2023</w:t>
      </w:r>
      <w:r w:rsidR="008C35C7" w:rsidRPr="008C35C7">
        <w:rPr>
          <w:b/>
          <w:sz w:val="24"/>
          <w:szCs w:val="24"/>
        </w:rPr>
        <w:t xml:space="preserve"> </w:t>
      </w:r>
      <w:proofErr w:type="gramStart"/>
      <w:r w:rsidR="008C35C7" w:rsidRPr="008C35C7">
        <w:rPr>
          <w:b/>
          <w:sz w:val="24"/>
          <w:szCs w:val="24"/>
        </w:rPr>
        <w:t>r</w:t>
      </w:r>
      <w:proofErr w:type="gramEnd"/>
    </w:p>
    <w:p w14:paraId="3103485A" w14:textId="77777777" w:rsidR="008C35C7" w:rsidRPr="0043578A" w:rsidRDefault="004A08FA" w:rsidP="004A08FA">
      <w:pPr>
        <w:rPr>
          <w:b/>
          <w:sz w:val="28"/>
          <w:szCs w:val="28"/>
        </w:rPr>
      </w:pPr>
      <w:r w:rsidRPr="0043578A">
        <w:rPr>
          <w:b/>
          <w:sz w:val="28"/>
          <w:szCs w:val="28"/>
        </w:rPr>
        <w:t xml:space="preserve">Noclegi: </w:t>
      </w:r>
    </w:p>
    <w:p w14:paraId="67D38536" w14:textId="3C5CADAD" w:rsidR="008C35C7" w:rsidRPr="008C35C7" w:rsidRDefault="0043578A" w:rsidP="004A0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4A08FA" w:rsidRPr="008C35C7">
        <w:rPr>
          <w:b/>
          <w:sz w:val="24"/>
          <w:szCs w:val="24"/>
        </w:rPr>
        <w:t>rganizator nie zabezpiecza</w:t>
      </w:r>
      <w:r>
        <w:rPr>
          <w:b/>
          <w:sz w:val="24"/>
          <w:szCs w:val="24"/>
        </w:rPr>
        <w:t xml:space="preserve"> noclegów</w:t>
      </w:r>
      <w:r w:rsidR="004A08FA" w:rsidRPr="008C35C7">
        <w:rPr>
          <w:b/>
          <w:sz w:val="24"/>
          <w:szCs w:val="24"/>
        </w:rPr>
        <w:t xml:space="preserve">. </w:t>
      </w:r>
      <w:r w:rsidR="008C35C7" w:rsidRPr="008C35C7">
        <w:rPr>
          <w:b/>
          <w:sz w:val="24"/>
          <w:szCs w:val="24"/>
        </w:rPr>
        <w:t>Uc</w:t>
      </w:r>
      <w:r>
        <w:rPr>
          <w:b/>
          <w:sz w:val="24"/>
          <w:szCs w:val="24"/>
        </w:rPr>
        <w:t>zestnicy sami rezerwują noclegi. W Nowym Dworze Mazowieckim istnieje bogata sieć obiektów noclegowych.</w:t>
      </w:r>
    </w:p>
    <w:p w14:paraId="79C53B5F" w14:textId="1A38ABF0" w:rsidR="008C35C7" w:rsidRPr="0043578A" w:rsidRDefault="008C35C7" w:rsidP="004A08FA">
      <w:pPr>
        <w:rPr>
          <w:b/>
          <w:sz w:val="28"/>
          <w:szCs w:val="28"/>
        </w:rPr>
      </w:pPr>
      <w:r w:rsidRPr="0043578A">
        <w:rPr>
          <w:b/>
          <w:sz w:val="28"/>
          <w:szCs w:val="28"/>
        </w:rPr>
        <w:t xml:space="preserve">Wyżywienie: </w:t>
      </w:r>
    </w:p>
    <w:p w14:paraId="74BD6D4D" w14:textId="71726698" w:rsidR="008C35C7" w:rsidRPr="00B73179" w:rsidRDefault="000F7590" w:rsidP="00B73179">
      <w:pPr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W dniach 25 - 26</w:t>
      </w:r>
      <w:r w:rsidR="00267936">
        <w:rPr>
          <w:b/>
          <w:sz w:val="24"/>
          <w:szCs w:val="24"/>
        </w:rPr>
        <w:t>.02.2023</w:t>
      </w:r>
      <w:r w:rsidR="008C35C7" w:rsidRPr="00B73179">
        <w:rPr>
          <w:b/>
          <w:sz w:val="24"/>
          <w:szCs w:val="24"/>
        </w:rPr>
        <w:t xml:space="preserve"> </w:t>
      </w:r>
      <w:proofErr w:type="gramStart"/>
      <w:r w:rsidR="00267936">
        <w:rPr>
          <w:b/>
          <w:sz w:val="24"/>
          <w:szCs w:val="24"/>
        </w:rPr>
        <w:t>r</w:t>
      </w:r>
      <w:proofErr w:type="gramEnd"/>
      <w:r w:rsidR="00267936">
        <w:rPr>
          <w:b/>
          <w:sz w:val="24"/>
          <w:szCs w:val="24"/>
        </w:rPr>
        <w:t>. istnieje możliwość spoż</w:t>
      </w:r>
      <w:r w:rsidR="00870F3A">
        <w:rPr>
          <w:b/>
          <w:sz w:val="24"/>
          <w:szCs w:val="24"/>
        </w:rPr>
        <w:t>yc</w:t>
      </w:r>
      <w:r>
        <w:rPr>
          <w:b/>
          <w:sz w:val="24"/>
          <w:szCs w:val="24"/>
        </w:rPr>
        <w:t>ia obiadu.</w:t>
      </w:r>
      <w:r w:rsidR="00267936">
        <w:rPr>
          <w:b/>
          <w:sz w:val="24"/>
          <w:szCs w:val="24"/>
        </w:rPr>
        <w:t xml:space="preserve"> Restauracja około 30</w:t>
      </w:r>
      <w:r w:rsidR="00870F3A">
        <w:rPr>
          <w:b/>
          <w:sz w:val="24"/>
          <w:szCs w:val="24"/>
        </w:rPr>
        <w:t>0 m</w:t>
      </w:r>
      <w:r>
        <w:rPr>
          <w:b/>
          <w:sz w:val="24"/>
          <w:szCs w:val="24"/>
        </w:rPr>
        <w:t>.</w:t>
      </w:r>
      <w:r w:rsidR="00870F3A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 xml:space="preserve"> </w:t>
      </w:r>
      <w:r w:rsidR="00870F3A">
        <w:rPr>
          <w:b/>
          <w:sz w:val="24"/>
          <w:szCs w:val="24"/>
        </w:rPr>
        <w:t>N</w:t>
      </w:r>
      <w:r w:rsidR="00267936">
        <w:rPr>
          <w:b/>
          <w:sz w:val="24"/>
          <w:szCs w:val="24"/>
        </w:rPr>
        <w:t xml:space="preserve">owodworskim </w:t>
      </w:r>
      <w:r w:rsidR="00870F3A">
        <w:rPr>
          <w:b/>
          <w:sz w:val="24"/>
          <w:szCs w:val="24"/>
        </w:rPr>
        <w:t>O</w:t>
      </w:r>
      <w:r w:rsidR="00267936">
        <w:rPr>
          <w:b/>
          <w:sz w:val="24"/>
          <w:szCs w:val="24"/>
        </w:rPr>
        <w:t xml:space="preserve">środku </w:t>
      </w:r>
      <w:r w:rsidR="00870F3A">
        <w:rPr>
          <w:b/>
          <w:sz w:val="24"/>
          <w:szCs w:val="24"/>
        </w:rPr>
        <w:t>S</w:t>
      </w:r>
      <w:r w:rsidR="00267936">
        <w:rPr>
          <w:b/>
          <w:sz w:val="24"/>
          <w:szCs w:val="24"/>
        </w:rPr>
        <w:t xml:space="preserve">portu </w:t>
      </w:r>
      <w:r w:rsidR="00870F3A">
        <w:rPr>
          <w:b/>
          <w:sz w:val="24"/>
          <w:szCs w:val="24"/>
        </w:rPr>
        <w:t>i</w:t>
      </w:r>
      <w:r w:rsidR="00267936">
        <w:rPr>
          <w:b/>
          <w:sz w:val="24"/>
          <w:szCs w:val="24"/>
        </w:rPr>
        <w:t xml:space="preserve"> </w:t>
      </w:r>
      <w:r w:rsidR="00870F3A">
        <w:rPr>
          <w:b/>
          <w:sz w:val="24"/>
          <w:szCs w:val="24"/>
        </w:rPr>
        <w:t>R</w:t>
      </w:r>
      <w:r w:rsidR="00267936">
        <w:rPr>
          <w:b/>
          <w:sz w:val="24"/>
          <w:szCs w:val="24"/>
        </w:rPr>
        <w:t xml:space="preserve">ekreacji </w:t>
      </w:r>
      <w:r w:rsidR="00870F3A">
        <w:rPr>
          <w:b/>
          <w:sz w:val="24"/>
          <w:szCs w:val="24"/>
        </w:rPr>
        <w:t xml:space="preserve">funkcjonuje także Pizzeria. </w:t>
      </w:r>
    </w:p>
    <w:p w14:paraId="449B4740" w14:textId="77777777" w:rsidR="004A08FA" w:rsidRPr="008C35C7" w:rsidRDefault="004A08FA" w:rsidP="004A08FA">
      <w:pPr>
        <w:rPr>
          <w:b/>
          <w:sz w:val="24"/>
          <w:szCs w:val="24"/>
        </w:rPr>
      </w:pPr>
    </w:p>
    <w:p w14:paraId="640CED23" w14:textId="77777777" w:rsidR="004A08FA" w:rsidRPr="004A08FA" w:rsidRDefault="004A08FA" w:rsidP="00E44CC5">
      <w:pPr>
        <w:pStyle w:val="Akapitzlist"/>
        <w:jc w:val="right"/>
        <w:rPr>
          <w:sz w:val="24"/>
          <w:szCs w:val="24"/>
        </w:rPr>
      </w:pPr>
    </w:p>
    <w:p w14:paraId="5EF2518C" w14:textId="77777777" w:rsidR="004A08FA" w:rsidRDefault="004A08FA" w:rsidP="00E44CC5">
      <w:pPr>
        <w:pStyle w:val="Akapitzlist"/>
        <w:jc w:val="right"/>
        <w:rPr>
          <w:sz w:val="24"/>
          <w:szCs w:val="24"/>
        </w:rPr>
      </w:pPr>
    </w:p>
    <w:p w14:paraId="33F885B8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602EB690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7B1EA087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610162A9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0D32E4E9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74846741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167A13B0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64521024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3B4220AD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6E6DFD1D" w14:textId="77777777" w:rsidR="00B73179" w:rsidRPr="004A08FA" w:rsidRDefault="00B73179" w:rsidP="00E44CC5">
      <w:pPr>
        <w:pStyle w:val="Akapitzlist"/>
        <w:jc w:val="right"/>
        <w:rPr>
          <w:sz w:val="24"/>
          <w:szCs w:val="24"/>
        </w:rPr>
      </w:pPr>
    </w:p>
    <w:p w14:paraId="112F4F0A" w14:textId="77777777" w:rsidR="004A08FA" w:rsidRPr="004A08FA" w:rsidRDefault="004A08FA" w:rsidP="00E44CC5">
      <w:pPr>
        <w:pStyle w:val="Akapitzlist"/>
        <w:jc w:val="right"/>
        <w:rPr>
          <w:sz w:val="24"/>
          <w:szCs w:val="24"/>
        </w:rPr>
      </w:pPr>
    </w:p>
    <w:p w14:paraId="64797471" w14:textId="17270D49" w:rsidR="00E44CC5" w:rsidRDefault="00E44CC5" w:rsidP="00E44CC5">
      <w:pPr>
        <w:pStyle w:val="Akapitzlist"/>
        <w:jc w:val="right"/>
        <w:rPr>
          <w:i/>
          <w:sz w:val="20"/>
          <w:szCs w:val="20"/>
        </w:rPr>
      </w:pPr>
    </w:p>
    <w:p w14:paraId="41FCCD1E" w14:textId="77777777" w:rsidR="00B73179" w:rsidRDefault="00B73179" w:rsidP="00E44CC5">
      <w:pPr>
        <w:pStyle w:val="Akapitzlist"/>
        <w:jc w:val="right"/>
        <w:rPr>
          <w:i/>
          <w:sz w:val="20"/>
          <w:szCs w:val="20"/>
        </w:rPr>
      </w:pPr>
    </w:p>
    <w:p w14:paraId="1A55DB42" w14:textId="77777777" w:rsidR="00B73179" w:rsidRDefault="00B73179" w:rsidP="00E44CC5">
      <w:pPr>
        <w:pStyle w:val="Akapitzlist"/>
        <w:jc w:val="right"/>
        <w:rPr>
          <w:i/>
          <w:sz w:val="20"/>
          <w:szCs w:val="20"/>
        </w:rPr>
      </w:pPr>
    </w:p>
    <w:p w14:paraId="6AC920E8" w14:textId="77777777" w:rsidR="00B73179" w:rsidRDefault="00B73179" w:rsidP="00E44CC5">
      <w:pPr>
        <w:pStyle w:val="Akapitzlist"/>
        <w:jc w:val="right"/>
        <w:rPr>
          <w:i/>
          <w:sz w:val="20"/>
          <w:szCs w:val="20"/>
        </w:rPr>
      </w:pPr>
    </w:p>
    <w:p w14:paraId="2274EE3E" w14:textId="77777777" w:rsidR="00E44CC5" w:rsidRDefault="00E44CC5" w:rsidP="00E44CC5">
      <w:pPr>
        <w:pStyle w:val="Akapitzlist"/>
        <w:jc w:val="right"/>
        <w:rPr>
          <w:i/>
          <w:sz w:val="20"/>
          <w:szCs w:val="20"/>
        </w:rPr>
      </w:pPr>
      <w:bookmarkStart w:id="0" w:name="_GoBack"/>
      <w:bookmarkEnd w:id="0"/>
    </w:p>
    <w:sectPr w:rsidR="00E44CC5" w:rsidSect="00496CE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9C7"/>
    <w:multiLevelType w:val="hybridMultilevel"/>
    <w:tmpl w:val="A25AF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C00"/>
    <w:multiLevelType w:val="multilevel"/>
    <w:tmpl w:val="5708648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2ECB"/>
    <w:multiLevelType w:val="hybridMultilevel"/>
    <w:tmpl w:val="EBBC230E"/>
    <w:lvl w:ilvl="0" w:tplc="D44E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E3D78"/>
    <w:multiLevelType w:val="hybridMultilevel"/>
    <w:tmpl w:val="C8305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23F49"/>
    <w:multiLevelType w:val="hybridMultilevel"/>
    <w:tmpl w:val="F792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58A8"/>
    <w:multiLevelType w:val="hybridMultilevel"/>
    <w:tmpl w:val="D6C4C7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A62252"/>
    <w:multiLevelType w:val="hybridMultilevel"/>
    <w:tmpl w:val="B2AAAFD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9D0980"/>
    <w:multiLevelType w:val="hybridMultilevel"/>
    <w:tmpl w:val="61B60E78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6D075D"/>
    <w:multiLevelType w:val="hybridMultilevel"/>
    <w:tmpl w:val="387EA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252C1"/>
    <w:multiLevelType w:val="hybridMultilevel"/>
    <w:tmpl w:val="50A67C38"/>
    <w:lvl w:ilvl="0" w:tplc="670EF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B86671"/>
    <w:multiLevelType w:val="hybridMultilevel"/>
    <w:tmpl w:val="1290606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010AD9"/>
    <w:multiLevelType w:val="hybridMultilevel"/>
    <w:tmpl w:val="8F2E70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9710E"/>
    <w:multiLevelType w:val="hybridMultilevel"/>
    <w:tmpl w:val="EA6CF8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5312D"/>
    <w:multiLevelType w:val="hybridMultilevel"/>
    <w:tmpl w:val="7270B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7066"/>
    <w:multiLevelType w:val="hybridMultilevel"/>
    <w:tmpl w:val="3F646420"/>
    <w:lvl w:ilvl="0" w:tplc="48AC454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93833"/>
    <w:multiLevelType w:val="hybridMultilevel"/>
    <w:tmpl w:val="D39EECD0"/>
    <w:lvl w:ilvl="0" w:tplc="C5D89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AC8"/>
    <w:multiLevelType w:val="hybridMultilevel"/>
    <w:tmpl w:val="F29AB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35DA5"/>
    <w:multiLevelType w:val="hybridMultilevel"/>
    <w:tmpl w:val="72801D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C91F56"/>
    <w:multiLevelType w:val="hybridMultilevel"/>
    <w:tmpl w:val="FD0083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93F34"/>
    <w:multiLevelType w:val="hybridMultilevel"/>
    <w:tmpl w:val="7270B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14A5E"/>
    <w:multiLevelType w:val="hybridMultilevel"/>
    <w:tmpl w:val="4B009BB8"/>
    <w:lvl w:ilvl="0" w:tplc="04150015">
      <w:start w:val="1"/>
      <w:numFmt w:val="upp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4A2D06"/>
    <w:multiLevelType w:val="hybridMultilevel"/>
    <w:tmpl w:val="F02428F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57B157D3"/>
    <w:multiLevelType w:val="hybridMultilevel"/>
    <w:tmpl w:val="5EF4553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00C5F"/>
    <w:multiLevelType w:val="hybridMultilevel"/>
    <w:tmpl w:val="44420CAC"/>
    <w:lvl w:ilvl="0" w:tplc="11065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12625D"/>
    <w:multiLevelType w:val="hybridMultilevel"/>
    <w:tmpl w:val="CEE8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F0A4B"/>
    <w:multiLevelType w:val="hybridMultilevel"/>
    <w:tmpl w:val="61A6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903EA"/>
    <w:multiLevelType w:val="hybridMultilevel"/>
    <w:tmpl w:val="678CCA4C"/>
    <w:lvl w:ilvl="0" w:tplc="E7AC4B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02D90"/>
    <w:multiLevelType w:val="hybridMultilevel"/>
    <w:tmpl w:val="86780B84"/>
    <w:lvl w:ilvl="0" w:tplc="FF98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733E20"/>
    <w:multiLevelType w:val="hybridMultilevel"/>
    <w:tmpl w:val="2B40A28A"/>
    <w:lvl w:ilvl="0" w:tplc="04150015">
      <w:start w:val="1"/>
      <w:numFmt w:val="upp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3CD46B6"/>
    <w:multiLevelType w:val="hybridMultilevel"/>
    <w:tmpl w:val="A21EF880"/>
    <w:lvl w:ilvl="0" w:tplc="C4D83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64AEB"/>
    <w:multiLevelType w:val="hybridMultilevel"/>
    <w:tmpl w:val="C5E431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FB7BD5"/>
    <w:multiLevelType w:val="hybridMultilevel"/>
    <w:tmpl w:val="18969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24"/>
  </w:num>
  <w:num w:numId="7">
    <w:abstractNumId w:val="6"/>
  </w:num>
  <w:num w:numId="8">
    <w:abstractNumId w:val="22"/>
  </w:num>
  <w:num w:numId="9">
    <w:abstractNumId w:val="25"/>
  </w:num>
  <w:num w:numId="10">
    <w:abstractNumId w:val="31"/>
  </w:num>
  <w:num w:numId="11">
    <w:abstractNumId w:val="26"/>
  </w:num>
  <w:num w:numId="12">
    <w:abstractNumId w:val="20"/>
  </w:num>
  <w:num w:numId="13">
    <w:abstractNumId w:val="9"/>
  </w:num>
  <w:num w:numId="14">
    <w:abstractNumId w:val="17"/>
  </w:num>
  <w:num w:numId="15">
    <w:abstractNumId w:val="28"/>
  </w:num>
  <w:num w:numId="16">
    <w:abstractNumId w:val="15"/>
  </w:num>
  <w:num w:numId="17">
    <w:abstractNumId w:val="8"/>
  </w:num>
  <w:num w:numId="18">
    <w:abstractNumId w:val="13"/>
  </w:num>
  <w:num w:numId="19">
    <w:abstractNumId w:val="18"/>
  </w:num>
  <w:num w:numId="20">
    <w:abstractNumId w:val="19"/>
  </w:num>
  <w:num w:numId="21">
    <w:abstractNumId w:val="30"/>
  </w:num>
  <w:num w:numId="22">
    <w:abstractNumId w:val="21"/>
  </w:num>
  <w:num w:numId="23">
    <w:abstractNumId w:val="3"/>
  </w:num>
  <w:num w:numId="24">
    <w:abstractNumId w:val="11"/>
  </w:num>
  <w:num w:numId="25">
    <w:abstractNumId w:val="7"/>
  </w:num>
  <w:num w:numId="26">
    <w:abstractNumId w:val="1"/>
  </w:num>
  <w:num w:numId="27">
    <w:abstractNumId w:val="12"/>
  </w:num>
  <w:num w:numId="28">
    <w:abstractNumId w:val="23"/>
  </w:num>
  <w:num w:numId="29">
    <w:abstractNumId w:val="27"/>
  </w:num>
  <w:num w:numId="30">
    <w:abstractNumId w:val="2"/>
  </w:num>
  <w:num w:numId="31">
    <w:abstractNumId w:val="14"/>
  </w:num>
  <w:num w:numId="32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AE"/>
    <w:rsid w:val="00015372"/>
    <w:rsid w:val="000214CA"/>
    <w:rsid w:val="00025E4F"/>
    <w:rsid w:val="00045A45"/>
    <w:rsid w:val="00062377"/>
    <w:rsid w:val="00066F4A"/>
    <w:rsid w:val="000F5BD6"/>
    <w:rsid w:val="000F7590"/>
    <w:rsid w:val="000F7EC5"/>
    <w:rsid w:val="001334B3"/>
    <w:rsid w:val="001845DE"/>
    <w:rsid w:val="001847C0"/>
    <w:rsid w:val="00191853"/>
    <w:rsid w:val="001F79E8"/>
    <w:rsid w:val="00212F9B"/>
    <w:rsid w:val="0022710E"/>
    <w:rsid w:val="00267936"/>
    <w:rsid w:val="00297A2E"/>
    <w:rsid w:val="002B4389"/>
    <w:rsid w:val="002F2B53"/>
    <w:rsid w:val="003134D2"/>
    <w:rsid w:val="003325FC"/>
    <w:rsid w:val="0034379F"/>
    <w:rsid w:val="003540B9"/>
    <w:rsid w:val="003844B9"/>
    <w:rsid w:val="00396FB6"/>
    <w:rsid w:val="003A37EF"/>
    <w:rsid w:val="003E66A0"/>
    <w:rsid w:val="00433379"/>
    <w:rsid w:val="0043578A"/>
    <w:rsid w:val="00460592"/>
    <w:rsid w:val="0046553C"/>
    <w:rsid w:val="004715B6"/>
    <w:rsid w:val="0048257D"/>
    <w:rsid w:val="00496CEB"/>
    <w:rsid w:val="004A08FA"/>
    <w:rsid w:val="004C7CA5"/>
    <w:rsid w:val="004D22CD"/>
    <w:rsid w:val="004E2D74"/>
    <w:rsid w:val="004E6F94"/>
    <w:rsid w:val="004F7BAE"/>
    <w:rsid w:val="00516B03"/>
    <w:rsid w:val="005202B0"/>
    <w:rsid w:val="005349BD"/>
    <w:rsid w:val="0056056B"/>
    <w:rsid w:val="00592BE6"/>
    <w:rsid w:val="005B1EDB"/>
    <w:rsid w:val="005E2B70"/>
    <w:rsid w:val="005F6CB2"/>
    <w:rsid w:val="005F75F4"/>
    <w:rsid w:val="00600159"/>
    <w:rsid w:val="00630CEF"/>
    <w:rsid w:val="006574E6"/>
    <w:rsid w:val="00665324"/>
    <w:rsid w:val="00681C53"/>
    <w:rsid w:val="006931C0"/>
    <w:rsid w:val="006B7EA4"/>
    <w:rsid w:val="006F1296"/>
    <w:rsid w:val="00725E07"/>
    <w:rsid w:val="00754E6C"/>
    <w:rsid w:val="00783A23"/>
    <w:rsid w:val="0078794C"/>
    <w:rsid w:val="0079391D"/>
    <w:rsid w:val="00795EFB"/>
    <w:rsid w:val="007B17BB"/>
    <w:rsid w:val="00804FAA"/>
    <w:rsid w:val="00826F89"/>
    <w:rsid w:val="008424B5"/>
    <w:rsid w:val="00853513"/>
    <w:rsid w:val="00870F3A"/>
    <w:rsid w:val="0089277B"/>
    <w:rsid w:val="008A3B78"/>
    <w:rsid w:val="008B3FDA"/>
    <w:rsid w:val="008C077F"/>
    <w:rsid w:val="008C35C7"/>
    <w:rsid w:val="008E0A47"/>
    <w:rsid w:val="009101EF"/>
    <w:rsid w:val="00991C55"/>
    <w:rsid w:val="009C5F37"/>
    <w:rsid w:val="009D4DBF"/>
    <w:rsid w:val="009D77CA"/>
    <w:rsid w:val="009E095F"/>
    <w:rsid w:val="009E1657"/>
    <w:rsid w:val="009F3417"/>
    <w:rsid w:val="00A046EA"/>
    <w:rsid w:val="00A149C5"/>
    <w:rsid w:val="00A25779"/>
    <w:rsid w:val="00A44D91"/>
    <w:rsid w:val="00A76102"/>
    <w:rsid w:val="00A93CD7"/>
    <w:rsid w:val="00A94D83"/>
    <w:rsid w:val="00AA609C"/>
    <w:rsid w:val="00AA6784"/>
    <w:rsid w:val="00AB64DE"/>
    <w:rsid w:val="00AE70FD"/>
    <w:rsid w:val="00B02F2F"/>
    <w:rsid w:val="00B62438"/>
    <w:rsid w:val="00B67A42"/>
    <w:rsid w:val="00B73179"/>
    <w:rsid w:val="00B77DF0"/>
    <w:rsid w:val="00B90732"/>
    <w:rsid w:val="00BD566E"/>
    <w:rsid w:val="00BD5B65"/>
    <w:rsid w:val="00BF4FCC"/>
    <w:rsid w:val="00C403A8"/>
    <w:rsid w:val="00C561C4"/>
    <w:rsid w:val="00C72898"/>
    <w:rsid w:val="00C74554"/>
    <w:rsid w:val="00C85072"/>
    <w:rsid w:val="00D12DE5"/>
    <w:rsid w:val="00D52543"/>
    <w:rsid w:val="00D64CD3"/>
    <w:rsid w:val="00D70F22"/>
    <w:rsid w:val="00D715F2"/>
    <w:rsid w:val="00D86A13"/>
    <w:rsid w:val="00DA32A2"/>
    <w:rsid w:val="00DE6C1C"/>
    <w:rsid w:val="00DE7446"/>
    <w:rsid w:val="00E053F1"/>
    <w:rsid w:val="00E26B49"/>
    <w:rsid w:val="00E44CC5"/>
    <w:rsid w:val="00EA0A17"/>
    <w:rsid w:val="00EB35EC"/>
    <w:rsid w:val="00F0551B"/>
    <w:rsid w:val="00F6587E"/>
    <w:rsid w:val="00F6614E"/>
    <w:rsid w:val="00F71E70"/>
    <w:rsid w:val="00F83197"/>
    <w:rsid w:val="00F910B0"/>
    <w:rsid w:val="00F9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4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BAE"/>
    <w:pPr>
      <w:ind w:left="720"/>
      <w:contextualSpacing/>
    </w:pPr>
  </w:style>
  <w:style w:type="table" w:styleId="Tabela-Siatka">
    <w:name w:val="Table Grid"/>
    <w:basedOn w:val="Standardowy"/>
    <w:uiPriority w:val="39"/>
    <w:rsid w:val="0038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31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BAE"/>
    <w:pPr>
      <w:ind w:left="720"/>
      <w:contextualSpacing/>
    </w:pPr>
  </w:style>
  <w:style w:type="table" w:styleId="Tabela-Siatka">
    <w:name w:val="Table Grid"/>
    <w:basedOn w:val="Standardowy"/>
    <w:uiPriority w:val="39"/>
    <w:rsid w:val="0038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3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zefkmiecin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2324-BE8D-4991-95EC-B0508AB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ozef</cp:lastModifiedBy>
  <cp:revision>25</cp:revision>
  <cp:lastPrinted>2022-11-24T11:57:00Z</cp:lastPrinted>
  <dcterms:created xsi:type="dcterms:W3CDTF">2020-11-17T16:40:00Z</dcterms:created>
  <dcterms:modified xsi:type="dcterms:W3CDTF">2022-11-24T12:04:00Z</dcterms:modified>
</cp:coreProperties>
</file>